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07.089,79 (duzentos e sete mil, oitenta e nove reais e setenta e nove centavos), para atender despesas com implantação da rotatória na Rua Ivo Antonio Magnani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96618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AE" w:rsidRDefault="001213AE" w:rsidP="00126850">
      <w:pPr>
        <w:spacing w:line="240" w:lineRule="auto"/>
      </w:pPr>
      <w:r>
        <w:separator/>
      </w:r>
    </w:p>
  </w:endnote>
  <w:endnote w:type="continuationSeparator" w:id="0">
    <w:p w:rsidR="001213AE" w:rsidRDefault="001213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61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61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AE" w:rsidRDefault="001213AE" w:rsidP="00126850">
      <w:pPr>
        <w:spacing w:line="240" w:lineRule="auto"/>
      </w:pPr>
      <w:r>
        <w:separator/>
      </w:r>
    </w:p>
  </w:footnote>
  <w:footnote w:type="continuationSeparator" w:id="0">
    <w:p w:rsidR="001213AE" w:rsidRDefault="001213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13AE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61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8531-5B1D-49C4-B056-1A53ED6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25T20:56:00Z</cp:lastPrinted>
  <dcterms:created xsi:type="dcterms:W3CDTF">2019-01-29T17:14:00Z</dcterms:created>
  <dcterms:modified xsi:type="dcterms:W3CDTF">2019-07-25T20:56:00Z</dcterms:modified>
</cp:coreProperties>
</file>